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>
        <w:trPr>
          <w:trHeight w:val="300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>
        <w:trPr>
          <w:trHeight w:val="305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>
        <w:trPr>
          <w:trHeight w:val="272"/>
        </w:trPr>
        <w:tc>
          <w:tcPr>
            <w:tcW w:w="4865" w:type="dxa"/>
          </w:tcPr>
          <w:p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B5569">
              <w:rPr>
                <w:i/>
                <w:sz w:val="24"/>
                <w:lang w:val="en-US"/>
              </w:rPr>
              <w:t>1</w:t>
            </w:r>
            <w:r w:rsidR="00B178F1">
              <w:rPr>
                <w:i/>
                <w:sz w:val="24"/>
                <w:lang w:val="en-US"/>
              </w:rPr>
              <w:t>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178F1">
              <w:rPr>
                <w:i/>
                <w:sz w:val="24"/>
                <w:lang w:val="en-US"/>
              </w:rPr>
              <w:t>10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E3A16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:rsidR="00CC2903" w:rsidRDefault="00CC2903">
      <w:pPr>
        <w:pStyle w:val="BodyText"/>
        <w:ind w:left="0"/>
      </w:pPr>
    </w:p>
    <w:p w:rsidR="00CC2903" w:rsidRDefault="00CC2903">
      <w:pPr>
        <w:pStyle w:val="BodyText"/>
        <w:spacing w:before="15"/>
        <w:ind w:left="0"/>
      </w:pPr>
    </w:p>
    <w:p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:rsidR="00CC2903" w:rsidRDefault="00CC2903">
      <w:pPr>
        <w:pStyle w:val="BodyText"/>
        <w:spacing w:before="175"/>
        <w:ind w:left="0"/>
        <w:rPr>
          <w:b/>
        </w:rPr>
      </w:pPr>
    </w:p>
    <w:p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2B5569">
        <w:rPr>
          <w:lang w:val="en-US"/>
        </w:rPr>
        <w:t>1</w:t>
      </w:r>
      <w:r w:rsidR="00885A66">
        <w:rPr>
          <w:lang w:val="en-US"/>
        </w:rPr>
        <w:t>3</w:t>
      </w:r>
      <w:r>
        <w:t>/</w:t>
      </w:r>
      <w:r w:rsidR="00885A66">
        <w:rPr>
          <w:lang w:val="en-US"/>
        </w:rPr>
        <w:t>10</w:t>
      </w:r>
      <w:r>
        <w:t>/202</w:t>
      </w:r>
      <w:r w:rsidR="00BE3A16">
        <w:rPr>
          <w:lang w:val="en-US"/>
        </w:rPr>
        <w:t>5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885A66">
        <w:rPr>
          <w:lang w:val="en-US"/>
        </w:rPr>
        <w:t>0</w:t>
      </w:r>
      <w:r>
        <w:t>/</w:t>
      </w:r>
      <w:r w:rsidR="00360E99">
        <w:rPr>
          <w:lang w:val="en-US"/>
        </w:rPr>
        <w:t>0</w:t>
      </w:r>
      <w:r w:rsidR="00885A66">
        <w:rPr>
          <w:lang w:val="en-US"/>
        </w:rPr>
        <w:t>9</w:t>
      </w:r>
      <w:r>
        <w:t>/202</w:t>
      </w:r>
      <w:r w:rsidR="00360E99">
        <w:rPr>
          <w:lang w:val="en-US"/>
        </w:rPr>
        <w:t>5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:rsidTr="00A91315">
        <w:trPr>
          <w:trHeight w:val="546"/>
        </w:trPr>
        <w:tc>
          <w:tcPr>
            <w:tcW w:w="559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2903" w:rsidRPr="00BE3A16" w:rsidRDefault="00885A66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37</w:t>
            </w:r>
            <w:r w:rsidR="00CD2FE0" w:rsidRPr="00CD2FE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48</w:t>
            </w:r>
            <w:r w:rsidR="00CD2FE0" w:rsidRPr="00CD2FE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60</w:t>
            </w:r>
          </w:p>
        </w:tc>
      </w:tr>
      <w:tr w:rsidR="00885A66" w:rsidTr="00885A66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85A66" w:rsidRPr="005769F4" w:rsidRDefault="00885A66" w:rsidP="00885A66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17/09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00059720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66" w:rsidRPr="00C97309" w:rsidRDefault="00885A66" w:rsidP="00885A6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right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 xml:space="preserve">3,460,487  </w:t>
            </w:r>
          </w:p>
        </w:tc>
      </w:tr>
      <w:tr w:rsidR="00885A66" w:rsidTr="00885A66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85A66" w:rsidRPr="005769F4" w:rsidRDefault="00885A66" w:rsidP="00885A66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17/09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00059721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66" w:rsidRPr="00C97309" w:rsidRDefault="00885A66" w:rsidP="00885A6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right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 xml:space="preserve">2,610,970  </w:t>
            </w:r>
          </w:p>
        </w:tc>
      </w:tr>
      <w:tr w:rsidR="00885A66" w:rsidTr="00885A66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85A66" w:rsidRPr="005769F4" w:rsidRDefault="00885A66" w:rsidP="00885A66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25/09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00062644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66" w:rsidRPr="00C97309" w:rsidRDefault="00885A66" w:rsidP="00885A6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right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 xml:space="preserve">2,103,047  </w:t>
            </w:r>
          </w:p>
        </w:tc>
      </w:tr>
      <w:tr w:rsidR="00885A66" w:rsidTr="00885A66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85A66" w:rsidRPr="005769F4" w:rsidRDefault="00885A66" w:rsidP="00885A66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25/09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center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>00062645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66" w:rsidRPr="00C97309" w:rsidRDefault="00885A66" w:rsidP="00885A6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66" w:rsidRPr="00885A66" w:rsidRDefault="00885A66" w:rsidP="00885A66">
            <w:pPr>
              <w:jc w:val="right"/>
              <w:rPr>
                <w:sz w:val="24"/>
                <w:szCs w:val="24"/>
              </w:rPr>
            </w:pPr>
            <w:r w:rsidRPr="00885A66">
              <w:rPr>
                <w:sz w:val="24"/>
                <w:szCs w:val="24"/>
              </w:rPr>
              <w:t xml:space="preserve">1,323,124  </w:t>
            </w:r>
          </w:p>
        </w:tc>
      </w:tr>
      <w:tr w:rsidR="00360E99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0E99" w:rsidRPr="00BE3A16" w:rsidRDefault="00885A66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 w:rsidRPr="00885A66">
              <w:rPr>
                <w:b/>
                <w:spacing w:val="-2"/>
                <w:sz w:val="24"/>
                <w:lang w:val="en-US"/>
              </w:rPr>
              <w:t>9,497,628</w:t>
            </w:r>
          </w:p>
        </w:tc>
      </w:tr>
      <w:tr w:rsidR="00360E99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:rsidR="00360E99" w:rsidRPr="00BE3A16" w:rsidRDefault="00885A66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 w:rsidRPr="00885A66">
              <w:rPr>
                <w:b/>
                <w:spacing w:val="-2"/>
                <w:sz w:val="24"/>
                <w:lang w:val="en-US"/>
              </w:rPr>
              <w:t>746,957</w:t>
            </w:r>
          </w:p>
        </w:tc>
      </w:tr>
      <w:tr w:rsidR="00360E99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885A66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 w:rsidRPr="00885A66">
              <w:rPr>
                <w:b/>
                <w:spacing w:val="-2"/>
                <w:sz w:val="24"/>
                <w:lang w:val="en-US"/>
              </w:rPr>
              <w:t>17,702,006</w:t>
            </w:r>
          </w:p>
        </w:tc>
      </w:tr>
      <w:tr w:rsidR="00C25105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C25105" w:rsidRPr="00C25105" w:rsidRDefault="00C25105" w:rsidP="00885A66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0</w:t>
            </w:r>
            <w:r w:rsidR="00885A66">
              <w:rPr>
                <w:spacing w:val="-8"/>
                <w:sz w:val="24"/>
                <w:lang w:val="en-US"/>
              </w:rPr>
              <w:t>9</w:t>
            </w:r>
            <w:r>
              <w:rPr>
                <w:spacing w:val="-8"/>
                <w:sz w:val="24"/>
                <w:lang w:val="en-US"/>
              </w:rPr>
              <w:t>.2025</w:t>
            </w:r>
          </w:p>
        </w:tc>
        <w:tc>
          <w:tcPr>
            <w:tcW w:w="1418" w:type="dxa"/>
            <w:vAlign w:val="center"/>
          </w:tcPr>
          <w:p w:rsidR="00C25105" w:rsidRDefault="00885A66" w:rsidP="00885A66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50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71</w:t>
            </w:r>
          </w:p>
        </w:tc>
      </w:tr>
      <w:tr w:rsidR="00360E99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885A66" w:rsidP="00885A66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8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96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925</w:t>
            </w:r>
          </w:p>
        </w:tc>
      </w:tr>
    </w:tbl>
    <w:p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885A66">
        <w:rPr>
          <w:lang w:val="en-US"/>
        </w:rPr>
        <w:t>0</w:t>
      </w:r>
      <w:r>
        <w:t>/</w:t>
      </w:r>
      <w:r w:rsidR="00587025">
        <w:rPr>
          <w:lang w:val="en-US"/>
        </w:rPr>
        <w:t>0</w:t>
      </w:r>
      <w:r w:rsidR="00885A66">
        <w:rPr>
          <w:lang w:val="en-US"/>
        </w:rPr>
        <w:t>9</w:t>
      </w:r>
      <w:r>
        <w:t>/202</w:t>
      </w:r>
      <w:r w:rsidR="00587025">
        <w:rPr>
          <w:lang w:val="en-US"/>
        </w:rPr>
        <w:t>5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0D30BD">
        <w:rPr>
          <w:b/>
          <w:lang w:val="en-US"/>
        </w:rPr>
        <w:t>28</w:t>
      </w:r>
      <w:r>
        <w:rPr>
          <w:b/>
        </w:rPr>
        <w:t>,</w:t>
      </w:r>
      <w:r w:rsidR="000D30BD">
        <w:rPr>
          <w:b/>
          <w:lang w:val="en-US"/>
        </w:rPr>
        <w:t>196</w:t>
      </w:r>
      <w:r>
        <w:rPr>
          <w:b/>
        </w:rPr>
        <w:t>,</w:t>
      </w:r>
      <w:r w:rsidR="000D30BD">
        <w:rPr>
          <w:b/>
          <w:lang w:val="en-US"/>
        </w:rPr>
        <w:t>925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90336C">
        <w:rPr>
          <w:b/>
          <w:i/>
          <w:sz w:val="24"/>
          <w:lang w:val="en-US"/>
        </w:rPr>
        <w:t>Hai</w:t>
      </w:r>
      <w:r w:rsidR="00CA67E3">
        <w:rPr>
          <w:b/>
          <w:i/>
          <w:sz w:val="24"/>
          <w:lang w:val="en-US"/>
        </w:rPr>
        <w:t xml:space="preserve"> mươi </w:t>
      </w:r>
      <w:r w:rsidR="0090336C">
        <w:rPr>
          <w:b/>
          <w:i/>
          <w:sz w:val="24"/>
          <w:lang w:val="en-US"/>
        </w:rPr>
        <w:t>tá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6C5D6C">
        <w:rPr>
          <w:b/>
          <w:i/>
          <w:sz w:val="24"/>
          <w:lang w:val="en-US"/>
        </w:rPr>
        <w:t>mộ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90336C">
        <w:rPr>
          <w:b/>
          <w:i/>
          <w:sz w:val="24"/>
          <w:lang w:val="en-US"/>
        </w:rPr>
        <w:t>chín</w:t>
      </w:r>
      <w:r w:rsidR="006C5D6C">
        <w:rPr>
          <w:b/>
          <w:i/>
          <w:sz w:val="24"/>
          <w:lang w:val="en-US"/>
        </w:rPr>
        <w:t xml:space="preserve"> mươi </w:t>
      </w:r>
      <w:r w:rsidR="0090336C">
        <w:rPr>
          <w:b/>
          <w:i/>
          <w:sz w:val="24"/>
          <w:lang w:val="en-US"/>
        </w:rPr>
        <w:t>sá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90336C">
        <w:rPr>
          <w:b/>
          <w:i/>
          <w:sz w:val="24"/>
          <w:lang w:val="en-US"/>
        </w:rPr>
        <w:t>chí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90336C">
        <w:rPr>
          <w:b/>
          <w:i/>
          <w:sz w:val="24"/>
          <w:lang w:val="en-US"/>
        </w:rPr>
        <w:t>hai</w:t>
      </w:r>
      <w:r w:rsidR="00841BCA">
        <w:rPr>
          <w:b/>
          <w:i/>
          <w:sz w:val="24"/>
          <w:lang w:val="en-US"/>
        </w:rPr>
        <w:t xml:space="preserve"> mươi</w:t>
      </w:r>
      <w:r w:rsidR="0090336C">
        <w:rPr>
          <w:b/>
          <w:i/>
          <w:sz w:val="24"/>
          <w:lang w:val="en-US"/>
        </w:rPr>
        <w:t xml:space="preserve"> lăm</w:t>
      </w:r>
      <w:bookmarkStart w:id="0" w:name="_GoBack"/>
      <w:bookmarkEnd w:id="0"/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:rsidR="00CC2903" w:rsidRDefault="00CC2903">
      <w:pPr>
        <w:pStyle w:val="BodyText"/>
        <w:spacing w:before="53"/>
        <w:ind w:left="0"/>
      </w:pPr>
    </w:p>
    <w:p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>
        <w:trPr>
          <w:trHeight w:val="330"/>
        </w:trPr>
        <w:tc>
          <w:tcPr>
            <w:tcW w:w="3819" w:type="dxa"/>
          </w:tcPr>
          <w:p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>
        <w:trPr>
          <w:trHeight w:val="338"/>
        </w:trPr>
        <w:tc>
          <w:tcPr>
            <w:tcW w:w="3819" w:type="dxa"/>
          </w:tcPr>
          <w:p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>
        <w:trPr>
          <w:trHeight w:val="274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>
        <w:trPr>
          <w:trHeight w:val="2192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Default="008A1FEF" w:rsidP="008A1FEF"/>
          <w:p w:rsidR="00CC2903" w:rsidRPr="008A1FEF" w:rsidRDefault="00CC2903" w:rsidP="008A1FEF">
            <w:pPr>
              <w:jc w:val="center"/>
            </w:pPr>
          </w:p>
        </w:tc>
      </w:tr>
      <w:tr w:rsidR="008A1FEF">
        <w:trPr>
          <w:trHeight w:val="2192"/>
        </w:trPr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C2903"/>
    <w:rsid w:val="00053928"/>
    <w:rsid w:val="000D30BD"/>
    <w:rsid w:val="00116434"/>
    <w:rsid w:val="0011735C"/>
    <w:rsid w:val="00163D83"/>
    <w:rsid w:val="00186BFB"/>
    <w:rsid w:val="001944AC"/>
    <w:rsid w:val="001955B5"/>
    <w:rsid w:val="001D0FB7"/>
    <w:rsid w:val="0020230B"/>
    <w:rsid w:val="00262C30"/>
    <w:rsid w:val="002B5569"/>
    <w:rsid w:val="002F337A"/>
    <w:rsid w:val="00333151"/>
    <w:rsid w:val="00360E99"/>
    <w:rsid w:val="003B13A6"/>
    <w:rsid w:val="004074AF"/>
    <w:rsid w:val="004626E7"/>
    <w:rsid w:val="0050278E"/>
    <w:rsid w:val="00565610"/>
    <w:rsid w:val="005755CC"/>
    <w:rsid w:val="005769F4"/>
    <w:rsid w:val="0057719E"/>
    <w:rsid w:val="00587025"/>
    <w:rsid w:val="00646910"/>
    <w:rsid w:val="006C5D6C"/>
    <w:rsid w:val="00716BF3"/>
    <w:rsid w:val="00760F61"/>
    <w:rsid w:val="00771868"/>
    <w:rsid w:val="00781CD4"/>
    <w:rsid w:val="00841BCA"/>
    <w:rsid w:val="00885A66"/>
    <w:rsid w:val="00895E13"/>
    <w:rsid w:val="008A1FEF"/>
    <w:rsid w:val="0090336C"/>
    <w:rsid w:val="009217E2"/>
    <w:rsid w:val="00946F55"/>
    <w:rsid w:val="009517B2"/>
    <w:rsid w:val="009B77CA"/>
    <w:rsid w:val="00A823FA"/>
    <w:rsid w:val="00A87800"/>
    <w:rsid w:val="00A91315"/>
    <w:rsid w:val="00AB2689"/>
    <w:rsid w:val="00AE5FC5"/>
    <w:rsid w:val="00AF472B"/>
    <w:rsid w:val="00B178F1"/>
    <w:rsid w:val="00B6726F"/>
    <w:rsid w:val="00B753C5"/>
    <w:rsid w:val="00BE3A16"/>
    <w:rsid w:val="00C134BF"/>
    <w:rsid w:val="00C25105"/>
    <w:rsid w:val="00C64CC8"/>
    <w:rsid w:val="00C97309"/>
    <w:rsid w:val="00CA67E3"/>
    <w:rsid w:val="00CC2903"/>
    <w:rsid w:val="00CD2FE0"/>
    <w:rsid w:val="00CE145B"/>
    <w:rsid w:val="00D13029"/>
    <w:rsid w:val="00D335CB"/>
    <w:rsid w:val="00D44FBA"/>
    <w:rsid w:val="00D92897"/>
    <w:rsid w:val="00DD640B"/>
    <w:rsid w:val="00DD705D"/>
    <w:rsid w:val="00E25B8B"/>
    <w:rsid w:val="00E90ACF"/>
    <w:rsid w:val="00ED0504"/>
    <w:rsid w:val="00ED100F"/>
    <w:rsid w:val="00ED584D"/>
    <w:rsid w:val="00EF57E4"/>
    <w:rsid w:val="00F27744"/>
    <w:rsid w:val="00FA020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7F61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5-03-11T02:04:00Z</cp:lastPrinted>
  <dcterms:created xsi:type="dcterms:W3CDTF">2024-12-11T08:07:00Z</dcterms:created>
  <dcterms:modified xsi:type="dcterms:W3CDTF">2025-11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